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496413" w:rsidTr="00C827A2">
        <w:trPr>
          <w:trHeight w:val="13219"/>
          <w:tblCellSpacing w:w="0" w:type="dxa"/>
          <w:jc w:val="center"/>
        </w:trPr>
        <w:tc>
          <w:tcPr>
            <w:tcW w:w="11250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9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 w:rsidR="0083789F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3</w:t>
            </w:r>
            <w:r w:rsidR="0094785D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5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AB2D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D60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5E0B1D" w:rsidRPr="008A7B60" w:rsidRDefault="0083789F" w:rsidP="008A7B60">
            <w:pPr>
              <w:widowControl/>
              <w:spacing w:line="560" w:lineRule="exact"/>
              <w:ind w:firstLineChars="200" w:firstLine="640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2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94785D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3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</w:t>
            </w:r>
            <w:r w:rsidR="0037255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</w:t>
            </w:r>
            <w:bookmarkStart w:id="0" w:name="_GoBack"/>
            <w:r w:rsidR="005C2972" w:rsidRPr="00651BC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第</w:t>
            </w:r>
            <w:r w:rsidR="005C139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42</w:t>
            </w:r>
            <w:r w:rsidR="005C2972" w:rsidRPr="00651BC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</w:t>
            </w:r>
            <w:bookmarkEnd w:id="0"/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党政联席会议，研究部署学院工作,现纪要如下。</w:t>
            </w:r>
          </w:p>
          <w:p w:rsidR="000F045E" w:rsidRDefault="00804D93" w:rsidP="0094785D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 w:rsidRPr="00AA794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一、</w:t>
            </w:r>
            <w:r w:rsidR="009519A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校学术委员会委员推荐</w:t>
            </w:r>
          </w:p>
          <w:p w:rsidR="009519A5" w:rsidRPr="009519A5" w:rsidRDefault="00A26558" w:rsidP="0094785D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会议根据</w:t>
            </w:r>
            <w:r w:rsidR="009519A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各系、（中心）、科室推荐的校学术委员会委员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候选人情况，按照学校第四届学术委员会换届工作要求，研究决定</w:t>
            </w:r>
            <w:r w:rsidR="00EB469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郑宏宇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教授</w:t>
            </w:r>
            <w:r w:rsidR="00EB469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、田业冰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教授</w:t>
            </w:r>
            <w:r w:rsidR="00EB469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、程祥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教授</w:t>
            </w:r>
            <w:r w:rsidR="00EB469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为校学术委员会委员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候选人</w:t>
            </w:r>
            <w:r w:rsidR="00871A0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。会议要求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委员候选人名单按要求经教授委员会审议</w:t>
            </w:r>
            <w:r w:rsidR="00871A0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后报学校学术委员会秘书处。</w:t>
            </w:r>
          </w:p>
          <w:p w:rsidR="00EC4A25" w:rsidRDefault="000F045E" w:rsidP="00EC4A25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二、</w:t>
            </w:r>
            <w:r w:rsidR="00512CC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学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0年政府采购计划编报</w:t>
            </w:r>
            <w:r w:rsidR="00512CC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事项</w:t>
            </w:r>
          </w:p>
          <w:p w:rsidR="00871A0C" w:rsidRDefault="00853CAB" w:rsidP="00EC4A25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根据学院编报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20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政府采购计划要求，</w:t>
            </w:r>
            <w:r w:rsidR="002B1F2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</w:t>
            </w:r>
            <w:r w:rsidR="00871A0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前期各系（中心）、科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科研团队等</w:t>
            </w:r>
            <w:r w:rsidR="00871A0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提报的</w:t>
            </w:r>
            <w:r w:rsidR="00B11E3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0年政府采购</w:t>
            </w:r>
            <w:r w:rsidR="00871A0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申报</w:t>
            </w:r>
            <w:r w:rsidR="00B11E3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计划</w:t>
            </w:r>
            <w:r w:rsidR="00871A0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情况</w:t>
            </w:r>
            <w:r w:rsidR="002B1F2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进行了研究。会议</w:t>
            </w:r>
            <w:r w:rsidR="00871A0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合考虑学院2020年</w:t>
            </w:r>
            <w:r w:rsidR="002B1F2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展需求和重点</w:t>
            </w:r>
            <w:r w:rsidR="00871A0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安排，确定了学院2020年政府采购计划预申报表</w:t>
            </w:r>
            <w:r w:rsidR="002B1F2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会议</w:t>
            </w:r>
            <w:r w:rsidR="00871A0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要求综合办公室根据会议研究的意见，对申报表修改后及时向学校有关部门报送。</w:t>
            </w:r>
          </w:p>
          <w:p w:rsidR="00A23E46" w:rsidRDefault="00E93495" w:rsidP="00A23E46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A23E4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三、关于学生违纪处分事项</w:t>
            </w:r>
          </w:p>
          <w:p w:rsidR="00A23E46" w:rsidRDefault="00A23E46" w:rsidP="00A23E46">
            <w:pPr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了给予宫以帅留校察看处分的事项。</w:t>
            </w:r>
          </w:p>
          <w:p w:rsidR="00A7023A" w:rsidRPr="00A7023A" w:rsidRDefault="00A7023A" w:rsidP="00A7023A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宫</w:t>
            </w:r>
            <w:r w:rsidR="003E052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**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学号：17110101179，山东聊城人，机械工程学院机械设计制造及自动化</w:t>
            </w:r>
            <w:r w:rsidRPr="00A7023A">
              <w:rPr>
                <w:rFonts w:ascii="仿宋" w:eastAsia="仿宋" w:hAnsi="仿宋" w:cs="宋体"/>
                <w:kern w:val="0"/>
                <w:sz w:val="32"/>
                <w:szCs w:val="32"/>
              </w:rPr>
              <w:t>170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  <w:r w:rsidRPr="00A7023A">
              <w:rPr>
                <w:rFonts w:ascii="仿宋" w:eastAsia="仿宋" w:hAnsi="仿宋" w:cs="宋体"/>
                <w:kern w:val="0"/>
                <w:sz w:val="32"/>
                <w:szCs w:val="32"/>
              </w:rPr>
              <w:t>班学生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A7023A" w:rsidRPr="00A7023A" w:rsidRDefault="00A7023A" w:rsidP="00A7023A">
            <w:pPr>
              <w:spacing w:line="58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</w:t>
            </w:r>
            <w:r w:rsidRPr="00A7023A">
              <w:rPr>
                <w:rFonts w:ascii="仿宋" w:eastAsia="仿宋" w:hAnsi="仿宋" w:cs="宋体"/>
                <w:kern w:val="0"/>
                <w:sz w:val="32"/>
                <w:szCs w:val="32"/>
              </w:rPr>
              <w:t>9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11月28日下午，宫</w:t>
            </w:r>
            <w:r w:rsidR="003E052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**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同学在重修</w:t>
            </w:r>
            <w:r w:rsidRPr="00A7023A">
              <w:rPr>
                <w:rFonts w:ascii="仿宋" w:eastAsia="仿宋" w:hAnsi="仿宋" w:cs="宋体"/>
                <w:kern w:val="0"/>
                <w:sz w:val="32"/>
                <w:szCs w:val="32"/>
              </w:rPr>
              <w:t>体育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考试中，找人</w:t>
            </w:r>
            <w:r w:rsidRPr="00A7023A">
              <w:rPr>
                <w:rFonts w:ascii="仿宋" w:eastAsia="仿宋" w:hAnsi="仿宋" w:cs="宋体"/>
                <w:kern w:val="0"/>
                <w:sz w:val="32"/>
                <w:szCs w:val="32"/>
              </w:rPr>
              <w:t>代替自己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跑1000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米</w:t>
            </w:r>
            <w:r w:rsidRPr="00A7023A">
              <w:rPr>
                <w:rFonts w:ascii="仿宋" w:eastAsia="仿宋" w:hAnsi="仿宋" w:cs="宋体"/>
                <w:kern w:val="0"/>
                <w:sz w:val="32"/>
                <w:szCs w:val="32"/>
              </w:rPr>
              <w:t>考试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被监考老师当场发现，事实清楚，证据确凿。根据《山东理工大学学生违纪处分规定》（鲁理工大政发〔2017〕131号）第三章第十六条第三款之规定，经学院党政联席会研究，给予留校察看处分，处分期1</w:t>
            </w:r>
            <w:r w:rsidRPr="00A7023A">
              <w:rPr>
                <w:rFonts w:ascii="仿宋" w:eastAsia="仿宋" w:hAnsi="仿宋" w:cs="宋体"/>
                <w:kern w:val="0"/>
                <w:sz w:val="32"/>
                <w:szCs w:val="32"/>
              </w:rPr>
              <w:t>2个月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自201</w:t>
            </w:r>
            <w:r w:rsidRPr="00A7023A">
              <w:rPr>
                <w:rFonts w:ascii="仿宋" w:eastAsia="仿宋" w:hAnsi="仿宋" w:cs="宋体"/>
                <w:kern w:val="0"/>
                <w:sz w:val="32"/>
                <w:szCs w:val="32"/>
              </w:rPr>
              <w:t>9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12月9日起至20</w:t>
            </w:r>
            <w:r w:rsidRPr="00A7023A">
              <w:rPr>
                <w:rFonts w:ascii="仿宋" w:eastAsia="仿宋" w:hAnsi="仿宋" w:cs="宋体"/>
                <w:kern w:val="0"/>
                <w:sz w:val="32"/>
                <w:szCs w:val="32"/>
              </w:rPr>
              <w:t>20</w:t>
            </w:r>
            <w:r w:rsidRP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12月9日止。</w:t>
            </w:r>
          </w:p>
          <w:p w:rsidR="00DA261E" w:rsidRDefault="00A23E46" w:rsidP="00DA261E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四</w:t>
            </w:r>
            <w:r w:rsidR="00DA261E" w:rsidRPr="00F30E94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、</w:t>
            </w:r>
            <w:r w:rsidR="00DA261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学生申请退宿情况</w:t>
            </w:r>
          </w:p>
          <w:p w:rsidR="00DA261E" w:rsidRDefault="00DA261E" w:rsidP="00DA261E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会议研究了机制</w:t>
            </w:r>
            <w:r w:rsidR="00A23E46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805班李凯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等5</w:t>
            </w:r>
            <w:r w:rsidR="00A23E46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位同学的退宿申请，会议同意李凯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等5位同学的退宿申请，要求田兆富副书记负责做好后续工作。</w:t>
            </w:r>
          </w:p>
          <w:p w:rsidR="00D25D97" w:rsidRPr="00DA261E" w:rsidRDefault="00D25D97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665208" w:rsidRDefault="00D25D97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1A13B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还研究了其他事项</w:t>
            </w:r>
            <w:r w:rsidR="00A36AB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E93495" w:rsidRDefault="000B4369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EB7C11" w:rsidRPr="00D25D97" w:rsidRDefault="00D25D97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</w:p>
          <w:p w:rsidR="00EB7C11" w:rsidRDefault="00EB7C11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D25D97" w:rsidRDefault="00D25D97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D25D97" w:rsidRDefault="00D25D97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D25D97" w:rsidRDefault="00D25D97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D25D97" w:rsidRDefault="00D25D97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7023A" w:rsidRPr="00E93495" w:rsidRDefault="00A7023A" w:rsidP="0066520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</w:t>
            </w:r>
            <w:r w:rsidR="00356E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刘伟、</w:t>
            </w:r>
            <w:r w:rsidR="000B436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</w:t>
            </w:r>
            <w:r w:rsidR="00CD26E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</w:t>
            </w:r>
            <w:r w:rsidR="003636B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程祥（泰安</w:t>
            </w:r>
            <w:r w:rsidR="00416B2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差）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</w:p>
          <w:p w:rsidR="00496413" w:rsidRDefault="00797B1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EB7C1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A7023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3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496413" w:rsidRPr="00356EB3" w:rsidRDefault="00496413" w:rsidP="00D40A45">
      <w:pPr>
        <w:jc w:val="left"/>
      </w:pPr>
    </w:p>
    <w:sectPr w:rsidR="00496413" w:rsidRPr="00356EB3" w:rsidSect="002139E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70" w:rsidRDefault="00574370" w:rsidP="007D518A">
      <w:r>
        <w:separator/>
      </w:r>
    </w:p>
  </w:endnote>
  <w:endnote w:type="continuationSeparator" w:id="0">
    <w:p w:rsidR="00574370" w:rsidRDefault="00574370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70" w:rsidRDefault="00574370" w:rsidP="007D518A">
      <w:r>
        <w:separator/>
      </w:r>
    </w:p>
  </w:footnote>
  <w:footnote w:type="continuationSeparator" w:id="0">
    <w:p w:rsidR="00574370" w:rsidRDefault="00574370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B69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8B1"/>
    <w:rsid w:val="00052DA6"/>
    <w:rsid w:val="000539BE"/>
    <w:rsid w:val="00057877"/>
    <w:rsid w:val="00060414"/>
    <w:rsid w:val="00060E20"/>
    <w:rsid w:val="00061B56"/>
    <w:rsid w:val="00061E31"/>
    <w:rsid w:val="00062B04"/>
    <w:rsid w:val="00063887"/>
    <w:rsid w:val="000655F2"/>
    <w:rsid w:val="00066ABF"/>
    <w:rsid w:val="00072BA4"/>
    <w:rsid w:val="00074D4A"/>
    <w:rsid w:val="00081AC5"/>
    <w:rsid w:val="0008296F"/>
    <w:rsid w:val="00083595"/>
    <w:rsid w:val="00084904"/>
    <w:rsid w:val="00084CB4"/>
    <w:rsid w:val="00084EEE"/>
    <w:rsid w:val="00086F82"/>
    <w:rsid w:val="000873B7"/>
    <w:rsid w:val="00092B57"/>
    <w:rsid w:val="00092E38"/>
    <w:rsid w:val="00095F70"/>
    <w:rsid w:val="000A0AAB"/>
    <w:rsid w:val="000A0D51"/>
    <w:rsid w:val="000A1576"/>
    <w:rsid w:val="000A1CC5"/>
    <w:rsid w:val="000A31AB"/>
    <w:rsid w:val="000A34A8"/>
    <w:rsid w:val="000A4B6A"/>
    <w:rsid w:val="000A618B"/>
    <w:rsid w:val="000A6675"/>
    <w:rsid w:val="000A6893"/>
    <w:rsid w:val="000A6F02"/>
    <w:rsid w:val="000A6F34"/>
    <w:rsid w:val="000A74FD"/>
    <w:rsid w:val="000B0CE3"/>
    <w:rsid w:val="000B338A"/>
    <w:rsid w:val="000B3D97"/>
    <w:rsid w:val="000B4369"/>
    <w:rsid w:val="000C21D3"/>
    <w:rsid w:val="000C3330"/>
    <w:rsid w:val="000C4FDB"/>
    <w:rsid w:val="000C688E"/>
    <w:rsid w:val="000C743C"/>
    <w:rsid w:val="000D00F3"/>
    <w:rsid w:val="000D2ED5"/>
    <w:rsid w:val="000D30DF"/>
    <w:rsid w:val="000D474D"/>
    <w:rsid w:val="000D4A52"/>
    <w:rsid w:val="000D5E11"/>
    <w:rsid w:val="000D7060"/>
    <w:rsid w:val="000E0337"/>
    <w:rsid w:val="000E1FF6"/>
    <w:rsid w:val="000E21C9"/>
    <w:rsid w:val="000E29B9"/>
    <w:rsid w:val="000E6CA6"/>
    <w:rsid w:val="000E715D"/>
    <w:rsid w:val="000E74ED"/>
    <w:rsid w:val="000F045E"/>
    <w:rsid w:val="000F1A83"/>
    <w:rsid w:val="000F27BE"/>
    <w:rsid w:val="000F43EE"/>
    <w:rsid w:val="000F524D"/>
    <w:rsid w:val="000F5E04"/>
    <w:rsid w:val="000F6552"/>
    <w:rsid w:val="00101CE4"/>
    <w:rsid w:val="00101F34"/>
    <w:rsid w:val="0010312F"/>
    <w:rsid w:val="00104CD9"/>
    <w:rsid w:val="0011021D"/>
    <w:rsid w:val="00113919"/>
    <w:rsid w:val="001145AA"/>
    <w:rsid w:val="00115EC0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425"/>
    <w:rsid w:val="00143820"/>
    <w:rsid w:val="001438A1"/>
    <w:rsid w:val="0014438D"/>
    <w:rsid w:val="001450D7"/>
    <w:rsid w:val="00146CCA"/>
    <w:rsid w:val="00151646"/>
    <w:rsid w:val="00152937"/>
    <w:rsid w:val="0015335C"/>
    <w:rsid w:val="00156F10"/>
    <w:rsid w:val="001631AC"/>
    <w:rsid w:val="001636F4"/>
    <w:rsid w:val="0016451D"/>
    <w:rsid w:val="0016730E"/>
    <w:rsid w:val="00167BC4"/>
    <w:rsid w:val="00170559"/>
    <w:rsid w:val="001724CF"/>
    <w:rsid w:val="00173F72"/>
    <w:rsid w:val="00174287"/>
    <w:rsid w:val="0017592A"/>
    <w:rsid w:val="00180389"/>
    <w:rsid w:val="00181D5D"/>
    <w:rsid w:val="001826A8"/>
    <w:rsid w:val="00184282"/>
    <w:rsid w:val="00184727"/>
    <w:rsid w:val="00185046"/>
    <w:rsid w:val="00186511"/>
    <w:rsid w:val="00187980"/>
    <w:rsid w:val="00187A7B"/>
    <w:rsid w:val="00191C62"/>
    <w:rsid w:val="00193FE7"/>
    <w:rsid w:val="0019567A"/>
    <w:rsid w:val="001A0B09"/>
    <w:rsid w:val="001A1378"/>
    <w:rsid w:val="001A13BB"/>
    <w:rsid w:val="001A24D6"/>
    <w:rsid w:val="001A2DB2"/>
    <w:rsid w:val="001A2E8F"/>
    <w:rsid w:val="001A5B7C"/>
    <w:rsid w:val="001A659B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7B2"/>
    <w:rsid w:val="001C4A15"/>
    <w:rsid w:val="001C4EEE"/>
    <w:rsid w:val="001C4F82"/>
    <w:rsid w:val="001C6CA0"/>
    <w:rsid w:val="001D00DE"/>
    <w:rsid w:val="001D2389"/>
    <w:rsid w:val="001D2D94"/>
    <w:rsid w:val="001D41EB"/>
    <w:rsid w:val="001D6E12"/>
    <w:rsid w:val="001E00D6"/>
    <w:rsid w:val="001E119A"/>
    <w:rsid w:val="001E395E"/>
    <w:rsid w:val="001E3E99"/>
    <w:rsid w:val="001F3167"/>
    <w:rsid w:val="00201658"/>
    <w:rsid w:val="00201EAF"/>
    <w:rsid w:val="00202845"/>
    <w:rsid w:val="00203251"/>
    <w:rsid w:val="00203647"/>
    <w:rsid w:val="00203843"/>
    <w:rsid w:val="00204F63"/>
    <w:rsid w:val="00207980"/>
    <w:rsid w:val="0021089F"/>
    <w:rsid w:val="00210B7C"/>
    <w:rsid w:val="00211770"/>
    <w:rsid w:val="00212486"/>
    <w:rsid w:val="00212A0D"/>
    <w:rsid w:val="00212B3D"/>
    <w:rsid w:val="0021391E"/>
    <w:rsid w:val="002139DE"/>
    <w:rsid w:val="002139E9"/>
    <w:rsid w:val="00213E6D"/>
    <w:rsid w:val="00213F13"/>
    <w:rsid w:val="00214600"/>
    <w:rsid w:val="00214AB6"/>
    <w:rsid w:val="00216164"/>
    <w:rsid w:val="00220765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2A2B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774B5"/>
    <w:rsid w:val="00284127"/>
    <w:rsid w:val="00284891"/>
    <w:rsid w:val="00285FBF"/>
    <w:rsid w:val="00287FA5"/>
    <w:rsid w:val="002912B0"/>
    <w:rsid w:val="00292714"/>
    <w:rsid w:val="0029365C"/>
    <w:rsid w:val="00294A14"/>
    <w:rsid w:val="0029577B"/>
    <w:rsid w:val="00295C2D"/>
    <w:rsid w:val="00297DAE"/>
    <w:rsid w:val="00297FE8"/>
    <w:rsid w:val="002A231D"/>
    <w:rsid w:val="002A2669"/>
    <w:rsid w:val="002A271A"/>
    <w:rsid w:val="002A3EC1"/>
    <w:rsid w:val="002A5843"/>
    <w:rsid w:val="002A70B9"/>
    <w:rsid w:val="002A7EB7"/>
    <w:rsid w:val="002B1ABA"/>
    <w:rsid w:val="002B1F22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D0675"/>
    <w:rsid w:val="002D1525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624D"/>
    <w:rsid w:val="002E6623"/>
    <w:rsid w:val="002F0459"/>
    <w:rsid w:val="002F136F"/>
    <w:rsid w:val="002F1AAA"/>
    <w:rsid w:val="002F1DF6"/>
    <w:rsid w:val="002F2336"/>
    <w:rsid w:val="002F5D6E"/>
    <w:rsid w:val="0030262A"/>
    <w:rsid w:val="00304D65"/>
    <w:rsid w:val="00305A4F"/>
    <w:rsid w:val="00306532"/>
    <w:rsid w:val="0030731D"/>
    <w:rsid w:val="003147AC"/>
    <w:rsid w:val="00314EC0"/>
    <w:rsid w:val="00315441"/>
    <w:rsid w:val="00317C2B"/>
    <w:rsid w:val="003200F3"/>
    <w:rsid w:val="0032034F"/>
    <w:rsid w:val="00320793"/>
    <w:rsid w:val="00323F15"/>
    <w:rsid w:val="003249AD"/>
    <w:rsid w:val="00330EA5"/>
    <w:rsid w:val="00332474"/>
    <w:rsid w:val="003329A9"/>
    <w:rsid w:val="003347C6"/>
    <w:rsid w:val="0033618F"/>
    <w:rsid w:val="00336A86"/>
    <w:rsid w:val="00337820"/>
    <w:rsid w:val="003406ED"/>
    <w:rsid w:val="00340BB7"/>
    <w:rsid w:val="00340E8E"/>
    <w:rsid w:val="003418C2"/>
    <w:rsid w:val="0034476D"/>
    <w:rsid w:val="00350590"/>
    <w:rsid w:val="00350BDF"/>
    <w:rsid w:val="00351DFB"/>
    <w:rsid w:val="00352D48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DA1"/>
    <w:rsid w:val="003773C9"/>
    <w:rsid w:val="00380207"/>
    <w:rsid w:val="00380260"/>
    <w:rsid w:val="0038041D"/>
    <w:rsid w:val="00380D9A"/>
    <w:rsid w:val="0038120F"/>
    <w:rsid w:val="00381271"/>
    <w:rsid w:val="0038288E"/>
    <w:rsid w:val="003861D3"/>
    <w:rsid w:val="00386C85"/>
    <w:rsid w:val="00392D9E"/>
    <w:rsid w:val="003947C1"/>
    <w:rsid w:val="003953D4"/>
    <w:rsid w:val="00396D4D"/>
    <w:rsid w:val="003A161D"/>
    <w:rsid w:val="003A33A9"/>
    <w:rsid w:val="003A6F2A"/>
    <w:rsid w:val="003B10ED"/>
    <w:rsid w:val="003B3169"/>
    <w:rsid w:val="003B5513"/>
    <w:rsid w:val="003C2830"/>
    <w:rsid w:val="003C6FCB"/>
    <w:rsid w:val="003D00F4"/>
    <w:rsid w:val="003D070C"/>
    <w:rsid w:val="003D126A"/>
    <w:rsid w:val="003D36E8"/>
    <w:rsid w:val="003D4D01"/>
    <w:rsid w:val="003D5E73"/>
    <w:rsid w:val="003D6625"/>
    <w:rsid w:val="003D665A"/>
    <w:rsid w:val="003E0526"/>
    <w:rsid w:val="003E05F5"/>
    <w:rsid w:val="003E1CA7"/>
    <w:rsid w:val="003E471B"/>
    <w:rsid w:val="003F07BE"/>
    <w:rsid w:val="003F0C94"/>
    <w:rsid w:val="003F100D"/>
    <w:rsid w:val="003F1556"/>
    <w:rsid w:val="003F17B1"/>
    <w:rsid w:val="003F27D6"/>
    <w:rsid w:val="003F42E6"/>
    <w:rsid w:val="003F5002"/>
    <w:rsid w:val="003F5900"/>
    <w:rsid w:val="003F6335"/>
    <w:rsid w:val="003F6B42"/>
    <w:rsid w:val="003F707D"/>
    <w:rsid w:val="003F751D"/>
    <w:rsid w:val="0040091B"/>
    <w:rsid w:val="00401697"/>
    <w:rsid w:val="00407CE5"/>
    <w:rsid w:val="00411CEE"/>
    <w:rsid w:val="00412E2D"/>
    <w:rsid w:val="00414030"/>
    <w:rsid w:val="00414908"/>
    <w:rsid w:val="0041695D"/>
    <w:rsid w:val="00416B27"/>
    <w:rsid w:val="004172F6"/>
    <w:rsid w:val="00420C46"/>
    <w:rsid w:val="00421082"/>
    <w:rsid w:val="00423F1C"/>
    <w:rsid w:val="00424AEE"/>
    <w:rsid w:val="00425B90"/>
    <w:rsid w:val="00425BE2"/>
    <w:rsid w:val="0043319B"/>
    <w:rsid w:val="00433D6D"/>
    <w:rsid w:val="00434617"/>
    <w:rsid w:val="00434BBB"/>
    <w:rsid w:val="00435026"/>
    <w:rsid w:val="00435475"/>
    <w:rsid w:val="00437F8E"/>
    <w:rsid w:val="00440D74"/>
    <w:rsid w:val="004432DE"/>
    <w:rsid w:val="00446B03"/>
    <w:rsid w:val="00450E3A"/>
    <w:rsid w:val="00452C78"/>
    <w:rsid w:val="0045428B"/>
    <w:rsid w:val="00454D0D"/>
    <w:rsid w:val="004553C5"/>
    <w:rsid w:val="00456054"/>
    <w:rsid w:val="00456AD6"/>
    <w:rsid w:val="004571FA"/>
    <w:rsid w:val="00466382"/>
    <w:rsid w:val="004714A8"/>
    <w:rsid w:val="004718C3"/>
    <w:rsid w:val="00472D46"/>
    <w:rsid w:val="00474A37"/>
    <w:rsid w:val="00474FC2"/>
    <w:rsid w:val="0047608D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664"/>
    <w:rsid w:val="004B57F4"/>
    <w:rsid w:val="004B6792"/>
    <w:rsid w:val="004C0D10"/>
    <w:rsid w:val="004C2DFD"/>
    <w:rsid w:val="004C72BF"/>
    <w:rsid w:val="004D0CF6"/>
    <w:rsid w:val="004D1103"/>
    <w:rsid w:val="004D2FEC"/>
    <w:rsid w:val="004D3D0B"/>
    <w:rsid w:val="004D5266"/>
    <w:rsid w:val="004D63EF"/>
    <w:rsid w:val="004D6EA9"/>
    <w:rsid w:val="004D7AEA"/>
    <w:rsid w:val="004E0553"/>
    <w:rsid w:val="004E0CFC"/>
    <w:rsid w:val="004E166A"/>
    <w:rsid w:val="004E25EB"/>
    <w:rsid w:val="004E4BF9"/>
    <w:rsid w:val="004F09D5"/>
    <w:rsid w:val="004F3D56"/>
    <w:rsid w:val="004F3E54"/>
    <w:rsid w:val="004F4FC3"/>
    <w:rsid w:val="004F7593"/>
    <w:rsid w:val="005017DD"/>
    <w:rsid w:val="005078D1"/>
    <w:rsid w:val="00510424"/>
    <w:rsid w:val="00512CCB"/>
    <w:rsid w:val="005138A6"/>
    <w:rsid w:val="00513AF9"/>
    <w:rsid w:val="00514B4B"/>
    <w:rsid w:val="00514C26"/>
    <w:rsid w:val="00520BF1"/>
    <w:rsid w:val="00523E13"/>
    <w:rsid w:val="00523EB0"/>
    <w:rsid w:val="00523FF0"/>
    <w:rsid w:val="00527949"/>
    <w:rsid w:val="00530062"/>
    <w:rsid w:val="00530F7F"/>
    <w:rsid w:val="0053200A"/>
    <w:rsid w:val="00532385"/>
    <w:rsid w:val="00535EDF"/>
    <w:rsid w:val="00541D3C"/>
    <w:rsid w:val="00542075"/>
    <w:rsid w:val="00547EF3"/>
    <w:rsid w:val="00550F55"/>
    <w:rsid w:val="005513B3"/>
    <w:rsid w:val="00560006"/>
    <w:rsid w:val="005602EE"/>
    <w:rsid w:val="005606D9"/>
    <w:rsid w:val="00562CDD"/>
    <w:rsid w:val="0056474E"/>
    <w:rsid w:val="00564C35"/>
    <w:rsid w:val="00570E6F"/>
    <w:rsid w:val="00571537"/>
    <w:rsid w:val="00572C79"/>
    <w:rsid w:val="00574370"/>
    <w:rsid w:val="00574936"/>
    <w:rsid w:val="00577499"/>
    <w:rsid w:val="0057771B"/>
    <w:rsid w:val="005810EF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B08F0"/>
    <w:rsid w:val="005B1D0B"/>
    <w:rsid w:val="005B332B"/>
    <w:rsid w:val="005B5918"/>
    <w:rsid w:val="005B79B4"/>
    <w:rsid w:val="005B7CF1"/>
    <w:rsid w:val="005C04CC"/>
    <w:rsid w:val="005C1398"/>
    <w:rsid w:val="005C2972"/>
    <w:rsid w:val="005C5416"/>
    <w:rsid w:val="005C6088"/>
    <w:rsid w:val="005C7303"/>
    <w:rsid w:val="005D07A3"/>
    <w:rsid w:val="005D0AD8"/>
    <w:rsid w:val="005D27DA"/>
    <w:rsid w:val="005D3137"/>
    <w:rsid w:val="005D3ED0"/>
    <w:rsid w:val="005D4017"/>
    <w:rsid w:val="005D6657"/>
    <w:rsid w:val="005E0537"/>
    <w:rsid w:val="005E0A9F"/>
    <w:rsid w:val="005E0B1D"/>
    <w:rsid w:val="005E27C0"/>
    <w:rsid w:val="005E30E5"/>
    <w:rsid w:val="005E372F"/>
    <w:rsid w:val="005E68DD"/>
    <w:rsid w:val="005F5F1C"/>
    <w:rsid w:val="00602419"/>
    <w:rsid w:val="00602DD2"/>
    <w:rsid w:val="00603085"/>
    <w:rsid w:val="00603448"/>
    <w:rsid w:val="006038D9"/>
    <w:rsid w:val="00603DEF"/>
    <w:rsid w:val="00605263"/>
    <w:rsid w:val="00606078"/>
    <w:rsid w:val="006065AF"/>
    <w:rsid w:val="0060761F"/>
    <w:rsid w:val="00610011"/>
    <w:rsid w:val="006101FE"/>
    <w:rsid w:val="00611539"/>
    <w:rsid w:val="00612865"/>
    <w:rsid w:val="00612938"/>
    <w:rsid w:val="00613E6A"/>
    <w:rsid w:val="00620C9E"/>
    <w:rsid w:val="00620C9F"/>
    <w:rsid w:val="00621005"/>
    <w:rsid w:val="0062118A"/>
    <w:rsid w:val="00622663"/>
    <w:rsid w:val="006229E5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733B"/>
    <w:rsid w:val="0063797F"/>
    <w:rsid w:val="00643AA7"/>
    <w:rsid w:val="00644895"/>
    <w:rsid w:val="0064564C"/>
    <w:rsid w:val="00646411"/>
    <w:rsid w:val="00646EEB"/>
    <w:rsid w:val="00650A60"/>
    <w:rsid w:val="00651BC0"/>
    <w:rsid w:val="0065395F"/>
    <w:rsid w:val="00653D0A"/>
    <w:rsid w:val="006555DA"/>
    <w:rsid w:val="00655F94"/>
    <w:rsid w:val="0065749F"/>
    <w:rsid w:val="006616EC"/>
    <w:rsid w:val="00663336"/>
    <w:rsid w:val="00663A9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175A"/>
    <w:rsid w:val="006929D3"/>
    <w:rsid w:val="00692D83"/>
    <w:rsid w:val="006948E0"/>
    <w:rsid w:val="0069772E"/>
    <w:rsid w:val="006A0AC8"/>
    <w:rsid w:val="006A1CFD"/>
    <w:rsid w:val="006A22F0"/>
    <w:rsid w:val="006A3225"/>
    <w:rsid w:val="006A77B7"/>
    <w:rsid w:val="006B0707"/>
    <w:rsid w:val="006B5009"/>
    <w:rsid w:val="006B7464"/>
    <w:rsid w:val="006C04D0"/>
    <w:rsid w:val="006C3092"/>
    <w:rsid w:val="006C496D"/>
    <w:rsid w:val="006D0E27"/>
    <w:rsid w:val="006D46B4"/>
    <w:rsid w:val="006D49ED"/>
    <w:rsid w:val="006D6712"/>
    <w:rsid w:val="006D6B43"/>
    <w:rsid w:val="006E0E4C"/>
    <w:rsid w:val="006E1417"/>
    <w:rsid w:val="006E275D"/>
    <w:rsid w:val="006E54E6"/>
    <w:rsid w:val="006E61AD"/>
    <w:rsid w:val="006E6581"/>
    <w:rsid w:val="006E7EF8"/>
    <w:rsid w:val="006F2D23"/>
    <w:rsid w:val="006F438D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74F3"/>
    <w:rsid w:val="007306F0"/>
    <w:rsid w:val="00733283"/>
    <w:rsid w:val="007358ED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3851"/>
    <w:rsid w:val="0075424D"/>
    <w:rsid w:val="00755004"/>
    <w:rsid w:val="00756E51"/>
    <w:rsid w:val="0075756E"/>
    <w:rsid w:val="00757747"/>
    <w:rsid w:val="007646E6"/>
    <w:rsid w:val="00765403"/>
    <w:rsid w:val="007654F6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08FF"/>
    <w:rsid w:val="007C2EEB"/>
    <w:rsid w:val="007C4A9A"/>
    <w:rsid w:val="007C4CA1"/>
    <w:rsid w:val="007C76C9"/>
    <w:rsid w:val="007C7976"/>
    <w:rsid w:val="007C7A74"/>
    <w:rsid w:val="007C7D47"/>
    <w:rsid w:val="007D28BC"/>
    <w:rsid w:val="007D4038"/>
    <w:rsid w:val="007D4D94"/>
    <w:rsid w:val="007D4E4D"/>
    <w:rsid w:val="007D518A"/>
    <w:rsid w:val="007D53E1"/>
    <w:rsid w:val="007E039B"/>
    <w:rsid w:val="007E09FB"/>
    <w:rsid w:val="007E2A34"/>
    <w:rsid w:val="007E2B6A"/>
    <w:rsid w:val="007E3029"/>
    <w:rsid w:val="007E4D22"/>
    <w:rsid w:val="007E51A2"/>
    <w:rsid w:val="007E56B7"/>
    <w:rsid w:val="007F0436"/>
    <w:rsid w:val="007F0D4F"/>
    <w:rsid w:val="007F545D"/>
    <w:rsid w:val="007F5F0F"/>
    <w:rsid w:val="007F6A08"/>
    <w:rsid w:val="00801C61"/>
    <w:rsid w:val="008034BD"/>
    <w:rsid w:val="00803EBB"/>
    <w:rsid w:val="0080453E"/>
    <w:rsid w:val="00804D93"/>
    <w:rsid w:val="00805B00"/>
    <w:rsid w:val="008073AC"/>
    <w:rsid w:val="0081155A"/>
    <w:rsid w:val="008115D6"/>
    <w:rsid w:val="00811900"/>
    <w:rsid w:val="00811B60"/>
    <w:rsid w:val="00812A05"/>
    <w:rsid w:val="00814850"/>
    <w:rsid w:val="0081507A"/>
    <w:rsid w:val="00815B9D"/>
    <w:rsid w:val="008164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1660"/>
    <w:rsid w:val="00832A08"/>
    <w:rsid w:val="0083745A"/>
    <w:rsid w:val="0083789F"/>
    <w:rsid w:val="0084346C"/>
    <w:rsid w:val="00843AAD"/>
    <w:rsid w:val="008440DE"/>
    <w:rsid w:val="00847E05"/>
    <w:rsid w:val="0085140C"/>
    <w:rsid w:val="00853CAB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35F4"/>
    <w:rsid w:val="00864273"/>
    <w:rsid w:val="00864924"/>
    <w:rsid w:val="00866675"/>
    <w:rsid w:val="00871A0C"/>
    <w:rsid w:val="00871B2B"/>
    <w:rsid w:val="00874A01"/>
    <w:rsid w:val="00875263"/>
    <w:rsid w:val="00876945"/>
    <w:rsid w:val="00877215"/>
    <w:rsid w:val="00877297"/>
    <w:rsid w:val="008777A4"/>
    <w:rsid w:val="008818B1"/>
    <w:rsid w:val="0088274A"/>
    <w:rsid w:val="00883448"/>
    <w:rsid w:val="00883692"/>
    <w:rsid w:val="00884B9D"/>
    <w:rsid w:val="00885080"/>
    <w:rsid w:val="00885468"/>
    <w:rsid w:val="00886404"/>
    <w:rsid w:val="00886AFF"/>
    <w:rsid w:val="0088775A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1276"/>
    <w:rsid w:val="008B1E6A"/>
    <w:rsid w:val="008B23E8"/>
    <w:rsid w:val="008B3A92"/>
    <w:rsid w:val="008B3EF1"/>
    <w:rsid w:val="008B6DB6"/>
    <w:rsid w:val="008C09AF"/>
    <w:rsid w:val="008C190B"/>
    <w:rsid w:val="008C21C5"/>
    <w:rsid w:val="008C4EAA"/>
    <w:rsid w:val="008C5607"/>
    <w:rsid w:val="008C58CB"/>
    <w:rsid w:val="008C5BCE"/>
    <w:rsid w:val="008D1EA9"/>
    <w:rsid w:val="008D4559"/>
    <w:rsid w:val="008D54B0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26E9"/>
    <w:rsid w:val="008F4ADE"/>
    <w:rsid w:val="008F6D80"/>
    <w:rsid w:val="00900CB8"/>
    <w:rsid w:val="00906160"/>
    <w:rsid w:val="009071CC"/>
    <w:rsid w:val="00912381"/>
    <w:rsid w:val="00912995"/>
    <w:rsid w:val="00916725"/>
    <w:rsid w:val="00917449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0B02"/>
    <w:rsid w:val="009433F9"/>
    <w:rsid w:val="00944A85"/>
    <w:rsid w:val="0094785D"/>
    <w:rsid w:val="00950A95"/>
    <w:rsid w:val="0095132F"/>
    <w:rsid w:val="009519A5"/>
    <w:rsid w:val="00951BCB"/>
    <w:rsid w:val="00951F55"/>
    <w:rsid w:val="0095315C"/>
    <w:rsid w:val="0095364C"/>
    <w:rsid w:val="00955622"/>
    <w:rsid w:val="0095589B"/>
    <w:rsid w:val="00957D4A"/>
    <w:rsid w:val="00960F52"/>
    <w:rsid w:val="00961A0A"/>
    <w:rsid w:val="0096562D"/>
    <w:rsid w:val="009661E8"/>
    <w:rsid w:val="00967E38"/>
    <w:rsid w:val="00972172"/>
    <w:rsid w:val="009736BA"/>
    <w:rsid w:val="00973EAF"/>
    <w:rsid w:val="0098244D"/>
    <w:rsid w:val="00985FBB"/>
    <w:rsid w:val="009914A4"/>
    <w:rsid w:val="009920FF"/>
    <w:rsid w:val="00992744"/>
    <w:rsid w:val="00993181"/>
    <w:rsid w:val="0099508C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1BDF"/>
    <w:rsid w:val="009C4986"/>
    <w:rsid w:val="009C526F"/>
    <w:rsid w:val="009C69B0"/>
    <w:rsid w:val="009D09E5"/>
    <w:rsid w:val="009D0A91"/>
    <w:rsid w:val="009D20DD"/>
    <w:rsid w:val="009D2AE8"/>
    <w:rsid w:val="009D4DFD"/>
    <w:rsid w:val="009D6C50"/>
    <w:rsid w:val="009D7427"/>
    <w:rsid w:val="009D74EA"/>
    <w:rsid w:val="009D7A49"/>
    <w:rsid w:val="009D7C41"/>
    <w:rsid w:val="009E3F6B"/>
    <w:rsid w:val="009E4775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5243"/>
    <w:rsid w:val="00A0699A"/>
    <w:rsid w:val="00A06C42"/>
    <w:rsid w:val="00A06D70"/>
    <w:rsid w:val="00A13149"/>
    <w:rsid w:val="00A162BC"/>
    <w:rsid w:val="00A17F05"/>
    <w:rsid w:val="00A2049A"/>
    <w:rsid w:val="00A22AE1"/>
    <w:rsid w:val="00A22B6B"/>
    <w:rsid w:val="00A23939"/>
    <w:rsid w:val="00A23E46"/>
    <w:rsid w:val="00A2408F"/>
    <w:rsid w:val="00A250BC"/>
    <w:rsid w:val="00A25718"/>
    <w:rsid w:val="00A25823"/>
    <w:rsid w:val="00A26558"/>
    <w:rsid w:val="00A26D4E"/>
    <w:rsid w:val="00A338E6"/>
    <w:rsid w:val="00A36ABD"/>
    <w:rsid w:val="00A36D2C"/>
    <w:rsid w:val="00A41DDD"/>
    <w:rsid w:val="00A46709"/>
    <w:rsid w:val="00A50053"/>
    <w:rsid w:val="00A50531"/>
    <w:rsid w:val="00A5141B"/>
    <w:rsid w:val="00A521AF"/>
    <w:rsid w:val="00A532DB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2F9"/>
    <w:rsid w:val="00A65A9F"/>
    <w:rsid w:val="00A662FE"/>
    <w:rsid w:val="00A7023A"/>
    <w:rsid w:val="00A70A8D"/>
    <w:rsid w:val="00A71530"/>
    <w:rsid w:val="00A716B4"/>
    <w:rsid w:val="00A7184A"/>
    <w:rsid w:val="00A71EE7"/>
    <w:rsid w:val="00A72060"/>
    <w:rsid w:val="00A743C5"/>
    <w:rsid w:val="00A759B9"/>
    <w:rsid w:val="00A76966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942"/>
    <w:rsid w:val="00AA7FA1"/>
    <w:rsid w:val="00AB1E7D"/>
    <w:rsid w:val="00AB21C5"/>
    <w:rsid w:val="00AB2CFB"/>
    <w:rsid w:val="00AB2D60"/>
    <w:rsid w:val="00AB6D34"/>
    <w:rsid w:val="00AC316E"/>
    <w:rsid w:val="00AC3DDB"/>
    <w:rsid w:val="00AC6708"/>
    <w:rsid w:val="00AD1041"/>
    <w:rsid w:val="00AD226D"/>
    <w:rsid w:val="00AD303E"/>
    <w:rsid w:val="00AD34B7"/>
    <w:rsid w:val="00AD6A80"/>
    <w:rsid w:val="00AE06DC"/>
    <w:rsid w:val="00AE08F4"/>
    <w:rsid w:val="00AE08FC"/>
    <w:rsid w:val="00AE0A69"/>
    <w:rsid w:val="00AE1324"/>
    <w:rsid w:val="00AE4956"/>
    <w:rsid w:val="00AE5809"/>
    <w:rsid w:val="00AE6DF9"/>
    <w:rsid w:val="00AE767F"/>
    <w:rsid w:val="00AE7DF3"/>
    <w:rsid w:val="00AF12CF"/>
    <w:rsid w:val="00AF6B39"/>
    <w:rsid w:val="00B00ADB"/>
    <w:rsid w:val="00B00AE8"/>
    <w:rsid w:val="00B01858"/>
    <w:rsid w:val="00B075D7"/>
    <w:rsid w:val="00B07A3E"/>
    <w:rsid w:val="00B07EA5"/>
    <w:rsid w:val="00B11E38"/>
    <w:rsid w:val="00B22EBF"/>
    <w:rsid w:val="00B23536"/>
    <w:rsid w:val="00B24B9D"/>
    <w:rsid w:val="00B25816"/>
    <w:rsid w:val="00B26D68"/>
    <w:rsid w:val="00B2729D"/>
    <w:rsid w:val="00B278FF"/>
    <w:rsid w:val="00B279C8"/>
    <w:rsid w:val="00B30AE0"/>
    <w:rsid w:val="00B31A22"/>
    <w:rsid w:val="00B33A71"/>
    <w:rsid w:val="00B34398"/>
    <w:rsid w:val="00B343D8"/>
    <w:rsid w:val="00B400E9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577DE"/>
    <w:rsid w:val="00B62605"/>
    <w:rsid w:val="00B63000"/>
    <w:rsid w:val="00B63122"/>
    <w:rsid w:val="00B63DE0"/>
    <w:rsid w:val="00B64CFA"/>
    <w:rsid w:val="00B7042B"/>
    <w:rsid w:val="00B71861"/>
    <w:rsid w:val="00B720C8"/>
    <w:rsid w:val="00B7444F"/>
    <w:rsid w:val="00B74EB8"/>
    <w:rsid w:val="00B75FD9"/>
    <w:rsid w:val="00B81CCF"/>
    <w:rsid w:val="00B8228A"/>
    <w:rsid w:val="00B843FD"/>
    <w:rsid w:val="00B86113"/>
    <w:rsid w:val="00B90934"/>
    <w:rsid w:val="00B90AE2"/>
    <w:rsid w:val="00B92054"/>
    <w:rsid w:val="00B9205F"/>
    <w:rsid w:val="00B931B8"/>
    <w:rsid w:val="00B9476F"/>
    <w:rsid w:val="00B95B3C"/>
    <w:rsid w:val="00B96240"/>
    <w:rsid w:val="00BA2584"/>
    <w:rsid w:val="00BA3792"/>
    <w:rsid w:val="00BA6C9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47C"/>
    <w:rsid w:val="00BC4E63"/>
    <w:rsid w:val="00BC5D18"/>
    <w:rsid w:val="00BC68EF"/>
    <w:rsid w:val="00BD0966"/>
    <w:rsid w:val="00BD174D"/>
    <w:rsid w:val="00BD1C33"/>
    <w:rsid w:val="00BD24D4"/>
    <w:rsid w:val="00BD2D4E"/>
    <w:rsid w:val="00BD527E"/>
    <w:rsid w:val="00BD54BD"/>
    <w:rsid w:val="00BD7B38"/>
    <w:rsid w:val="00BE1020"/>
    <w:rsid w:val="00BE1129"/>
    <w:rsid w:val="00BE2047"/>
    <w:rsid w:val="00BE377B"/>
    <w:rsid w:val="00BE44D5"/>
    <w:rsid w:val="00BE57F4"/>
    <w:rsid w:val="00BE6400"/>
    <w:rsid w:val="00BE656D"/>
    <w:rsid w:val="00BE65CB"/>
    <w:rsid w:val="00BF0623"/>
    <w:rsid w:val="00BF5FA5"/>
    <w:rsid w:val="00BF6383"/>
    <w:rsid w:val="00C030C9"/>
    <w:rsid w:val="00C04247"/>
    <w:rsid w:val="00C11AF1"/>
    <w:rsid w:val="00C125FC"/>
    <w:rsid w:val="00C12F8A"/>
    <w:rsid w:val="00C14563"/>
    <w:rsid w:val="00C15BCF"/>
    <w:rsid w:val="00C1628A"/>
    <w:rsid w:val="00C16EEB"/>
    <w:rsid w:val="00C22F78"/>
    <w:rsid w:val="00C246D1"/>
    <w:rsid w:val="00C24FE6"/>
    <w:rsid w:val="00C2556A"/>
    <w:rsid w:val="00C3205C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5F2F"/>
    <w:rsid w:val="00C77F26"/>
    <w:rsid w:val="00C827A2"/>
    <w:rsid w:val="00C83826"/>
    <w:rsid w:val="00C86420"/>
    <w:rsid w:val="00C91C0D"/>
    <w:rsid w:val="00C9392E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3232"/>
    <w:rsid w:val="00CD1F09"/>
    <w:rsid w:val="00CD246C"/>
    <w:rsid w:val="00CD2670"/>
    <w:rsid w:val="00CD26EA"/>
    <w:rsid w:val="00CD62D1"/>
    <w:rsid w:val="00CE01FB"/>
    <w:rsid w:val="00CE5CE4"/>
    <w:rsid w:val="00CE677D"/>
    <w:rsid w:val="00CF227A"/>
    <w:rsid w:val="00CF2A77"/>
    <w:rsid w:val="00CF4A04"/>
    <w:rsid w:val="00CF5685"/>
    <w:rsid w:val="00CF57BB"/>
    <w:rsid w:val="00D01549"/>
    <w:rsid w:val="00D05309"/>
    <w:rsid w:val="00D06191"/>
    <w:rsid w:val="00D11796"/>
    <w:rsid w:val="00D125BA"/>
    <w:rsid w:val="00D12762"/>
    <w:rsid w:val="00D14B4C"/>
    <w:rsid w:val="00D16017"/>
    <w:rsid w:val="00D1725B"/>
    <w:rsid w:val="00D20A28"/>
    <w:rsid w:val="00D244E2"/>
    <w:rsid w:val="00D25087"/>
    <w:rsid w:val="00D2587A"/>
    <w:rsid w:val="00D25D97"/>
    <w:rsid w:val="00D30B29"/>
    <w:rsid w:val="00D3249F"/>
    <w:rsid w:val="00D32A74"/>
    <w:rsid w:val="00D32F0E"/>
    <w:rsid w:val="00D350C5"/>
    <w:rsid w:val="00D35BE7"/>
    <w:rsid w:val="00D377A7"/>
    <w:rsid w:val="00D378B9"/>
    <w:rsid w:val="00D40A45"/>
    <w:rsid w:val="00D41E01"/>
    <w:rsid w:val="00D41F1E"/>
    <w:rsid w:val="00D444A3"/>
    <w:rsid w:val="00D44ED2"/>
    <w:rsid w:val="00D45775"/>
    <w:rsid w:val="00D4729D"/>
    <w:rsid w:val="00D4789D"/>
    <w:rsid w:val="00D55DEE"/>
    <w:rsid w:val="00D5731E"/>
    <w:rsid w:val="00D57914"/>
    <w:rsid w:val="00D60008"/>
    <w:rsid w:val="00D63EB4"/>
    <w:rsid w:val="00D66A53"/>
    <w:rsid w:val="00D71533"/>
    <w:rsid w:val="00D72687"/>
    <w:rsid w:val="00D72F63"/>
    <w:rsid w:val="00D73D19"/>
    <w:rsid w:val="00D77394"/>
    <w:rsid w:val="00D77A2B"/>
    <w:rsid w:val="00D842D0"/>
    <w:rsid w:val="00D84CBF"/>
    <w:rsid w:val="00D86B59"/>
    <w:rsid w:val="00D879F9"/>
    <w:rsid w:val="00D917FC"/>
    <w:rsid w:val="00D9227C"/>
    <w:rsid w:val="00D9282B"/>
    <w:rsid w:val="00D93096"/>
    <w:rsid w:val="00D93664"/>
    <w:rsid w:val="00D93BE1"/>
    <w:rsid w:val="00D96017"/>
    <w:rsid w:val="00D960BF"/>
    <w:rsid w:val="00D96134"/>
    <w:rsid w:val="00D961CE"/>
    <w:rsid w:val="00DA17C6"/>
    <w:rsid w:val="00DA2356"/>
    <w:rsid w:val="00DA261E"/>
    <w:rsid w:val="00DA5626"/>
    <w:rsid w:val="00DA65C2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3409"/>
    <w:rsid w:val="00DD3CBA"/>
    <w:rsid w:val="00DD419C"/>
    <w:rsid w:val="00DD46EF"/>
    <w:rsid w:val="00DD5BCE"/>
    <w:rsid w:val="00DD75DD"/>
    <w:rsid w:val="00DE2550"/>
    <w:rsid w:val="00DE478D"/>
    <w:rsid w:val="00DE4BBF"/>
    <w:rsid w:val="00DE7380"/>
    <w:rsid w:val="00DE7D74"/>
    <w:rsid w:val="00DF376A"/>
    <w:rsid w:val="00DF4437"/>
    <w:rsid w:val="00DF5D78"/>
    <w:rsid w:val="00DF5DA4"/>
    <w:rsid w:val="00DF623A"/>
    <w:rsid w:val="00E00C82"/>
    <w:rsid w:val="00E02D7E"/>
    <w:rsid w:val="00E05708"/>
    <w:rsid w:val="00E072AE"/>
    <w:rsid w:val="00E10326"/>
    <w:rsid w:val="00E11738"/>
    <w:rsid w:val="00E11CD8"/>
    <w:rsid w:val="00E137EE"/>
    <w:rsid w:val="00E148DF"/>
    <w:rsid w:val="00E225E2"/>
    <w:rsid w:val="00E233EF"/>
    <w:rsid w:val="00E24672"/>
    <w:rsid w:val="00E2554D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ABD"/>
    <w:rsid w:val="00E43E57"/>
    <w:rsid w:val="00E44337"/>
    <w:rsid w:val="00E4564B"/>
    <w:rsid w:val="00E46065"/>
    <w:rsid w:val="00E466A6"/>
    <w:rsid w:val="00E47469"/>
    <w:rsid w:val="00E51830"/>
    <w:rsid w:val="00E52475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6763C"/>
    <w:rsid w:val="00E72B72"/>
    <w:rsid w:val="00E73E8F"/>
    <w:rsid w:val="00E74483"/>
    <w:rsid w:val="00E76518"/>
    <w:rsid w:val="00E8361D"/>
    <w:rsid w:val="00E848E2"/>
    <w:rsid w:val="00E87A32"/>
    <w:rsid w:val="00E903A0"/>
    <w:rsid w:val="00E93495"/>
    <w:rsid w:val="00E963E2"/>
    <w:rsid w:val="00E97B3F"/>
    <w:rsid w:val="00EA0F4D"/>
    <w:rsid w:val="00EA33E2"/>
    <w:rsid w:val="00EA45A6"/>
    <w:rsid w:val="00EA4EEA"/>
    <w:rsid w:val="00EA5371"/>
    <w:rsid w:val="00EA59AD"/>
    <w:rsid w:val="00EA66D5"/>
    <w:rsid w:val="00EA780A"/>
    <w:rsid w:val="00EA78D1"/>
    <w:rsid w:val="00EB367F"/>
    <w:rsid w:val="00EB3C6E"/>
    <w:rsid w:val="00EB4698"/>
    <w:rsid w:val="00EB4FFD"/>
    <w:rsid w:val="00EB754C"/>
    <w:rsid w:val="00EB7C11"/>
    <w:rsid w:val="00EC0B6A"/>
    <w:rsid w:val="00EC35CF"/>
    <w:rsid w:val="00EC4A25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0D3F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30E94"/>
    <w:rsid w:val="00F341E9"/>
    <w:rsid w:val="00F4124E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680C"/>
    <w:rsid w:val="00F56924"/>
    <w:rsid w:val="00F57942"/>
    <w:rsid w:val="00F57C86"/>
    <w:rsid w:val="00F57EBA"/>
    <w:rsid w:val="00F603B4"/>
    <w:rsid w:val="00F636B9"/>
    <w:rsid w:val="00F67659"/>
    <w:rsid w:val="00F676B0"/>
    <w:rsid w:val="00F72822"/>
    <w:rsid w:val="00F72BB4"/>
    <w:rsid w:val="00F748BF"/>
    <w:rsid w:val="00F75362"/>
    <w:rsid w:val="00F778F7"/>
    <w:rsid w:val="00F77FDF"/>
    <w:rsid w:val="00F834FC"/>
    <w:rsid w:val="00F9187D"/>
    <w:rsid w:val="00F91A83"/>
    <w:rsid w:val="00F93541"/>
    <w:rsid w:val="00F94FAA"/>
    <w:rsid w:val="00F977EF"/>
    <w:rsid w:val="00FA21F3"/>
    <w:rsid w:val="00FA517C"/>
    <w:rsid w:val="00FA5CFD"/>
    <w:rsid w:val="00FB24DE"/>
    <w:rsid w:val="00FB5008"/>
    <w:rsid w:val="00FB5BBB"/>
    <w:rsid w:val="00FB6B55"/>
    <w:rsid w:val="00FC1BD2"/>
    <w:rsid w:val="00FC2187"/>
    <w:rsid w:val="00FC5011"/>
    <w:rsid w:val="00FC69B0"/>
    <w:rsid w:val="00FD0218"/>
    <w:rsid w:val="00FD041E"/>
    <w:rsid w:val="00FD1E6E"/>
    <w:rsid w:val="00FD2ED9"/>
    <w:rsid w:val="00FD52AE"/>
    <w:rsid w:val="00FE06ED"/>
    <w:rsid w:val="00FE1DE9"/>
    <w:rsid w:val="00FE2040"/>
    <w:rsid w:val="00FE340C"/>
    <w:rsid w:val="00FE3C00"/>
    <w:rsid w:val="00FE4163"/>
    <w:rsid w:val="00FF050A"/>
    <w:rsid w:val="00FF1657"/>
    <w:rsid w:val="00FF28AE"/>
    <w:rsid w:val="00FF3051"/>
    <w:rsid w:val="00FF5326"/>
    <w:rsid w:val="00FF58E2"/>
    <w:rsid w:val="00FF6D4D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  <w:style w:type="table" w:styleId="a6">
    <w:name w:val="Table Grid"/>
    <w:basedOn w:val="a1"/>
    <w:uiPriority w:val="59"/>
    <w:rsid w:val="00897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505D7"/>
    <w:pPr>
      <w:widowControl/>
      <w:spacing w:after="136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86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480A6-B9DC-4D5B-8BAF-220AE014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7</cp:revision>
  <cp:lastPrinted>2019-04-11T01:54:00Z</cp:lastPrinted>
  <dcterms:created xsi:type="dcterms:W3CDTF">2019-12-23T11:26:00Z</dcterms:created>
  <dcterms:modified xsi:type="dcterms:W3CDTF">2019-12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